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F18" w:rsidRDefault="00B17C2F" w:rsidP="003F3F18">
      <w:pPr>
        <w:widowControl w:val="0"/>
        <w:tabs>
          <w:tab w:val="left" w:pos="10602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val="en-NZ" w:eastAsia="en-NZ"/>
        </w:rPr>
        <w:drawing>
          <wp:anchor distT="36576" distB="36576" distL="36576" distR="36576" simplePos="0" relativeHeight="25167974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85725</wp:posOffset>
            </wp:positionV>
            <wp:extent cx="3152775" cy="504825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048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Morrinsville Golf Club Inc.</w:t>
      </w:r>
    </w:p>
    <w:p w:rsidR="003F3F18" w:rsidRDefault="003F3F18" w:rsidP="003F3F18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.O. Box 116</w:t>
      </w:r>
    </w:p>
    <w:p w:rsidR="003F3F18" w:rsidRDefault="003F3F18" w:rsidP="003F3F18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Morrinsville.</w:t>
      </w:r>
      <w:r w:rsidR="00B17C2F" w:rsidRPr="00B17C2F">
        <w:rPr>
          <w:b/>
          <w:bCs/>
        </w:rPr>
        <w:t xml:space="preserve"> </w:t>
      </w:r>
    </w:p>
    <w:p w:rsidR="003F3F18" w:rsidRDefault="003F3F18" w:rsidP="003F3F18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h: (07) </w:t>
      </w:r>
      <w:r w:rsidR="008D0B75">
        <w:rPr>
          <w:b/>
          <w:bCs/>
        </w:rPr>
        <w:t>889 6696</w:t>
      </w:r>
    </w:p>
    <w:p w:rsidR="008D0B75" w:rsidRDefault="008D0B75" w:rsidP="003F3F18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Email: morrinsville@golf.co.nz</w:t>
      </w:r>
    </w:p>
    <w:p w:rsidR="003F3F18" w:rsidRPr="00EA5BFC" w:rsidRDefault="003F3F18" w:rsidP="003F3F18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3F3F18" w:rsidRPr="003F3F18" w:rsidRDefault="003F3F18" w:rsidP="003F3F18">
      <w:pPr>
        <w:widowControl w:val="0"/>
        <w:autoSpaceDE w:val="0"/>
        <w:autoSpaceDN w:val="0"/>
        <w:adjustRightInd w:val="0"/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48"/>
          <w:szCs w:val="48"/>
          <w:u w:val="single"/>
        </w:rPr>
        <w:t>APPLICATION FOR MEMBERSHIP</w:t>
      </w:r>
      <w:r w:rsidR="007752F7">
        <w:rPr>
          <w:b/>
          <w:bCs/>
          <w:sz w:val="48"/>
          <w:szCs w:val="48"/>
          <w:u w:val="single"/>
        </w:rPr>
        <w:t xml:space="preserve"> 201</w:t>
      </w:r>
      <w:r w:rsidR="002E5ABE">
        <w:rPr>
          <w:b/>
          <w:bCs/>
          <w:sz w:val="48"/>
          <w:szCs w:val="48"/>
          <w:u w:val="single"/>
        </w:rPr>
        <w:t>6</w:t>
      </w:r>
    </w:p>
    <w:p w:rsidR="003F3F18" w:rsidRPr="00EA5BFC" w:rsidRDefault="003F3F18" w:rsidP="003F3F1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F3F18" w:rsidRDefault="003F3F18" w:rsidP="003F3F18">
      <w:pPr>
        <w:widowControl w:val="0"/>
        <w:autoSpaceDE w:val="0"/>
        <w:autoSpaceDN w:val="0"/>
        <w:adjustRightInd w:val="0"/>
      </w:pPr>
      <w:r>
        <w:t>Mr. Mrs. Miss____________________________________________________________</w:t>
      </w:r>
    </w:p>
    <w:p w:rsidR="009939E8" w:rsidRPr="00EA5BFC" w:rsidRDefault="009939E8" w:rsidP="003F3F1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F3F18" w:rsidRDefault="003F3F18" w:rsidP="003F3F18">
      <w:pPr>
        <w:widowControl w:val="0"/>
        <w:autoSpaceDE w:val="0"/>
        <w:autoSpaceDN w:val="0"/>
        <w:adjustRightInd w:val="0"/>
      </w:pPr>
      <w:r>
        <w:t>Address_________________________________________________________________</w:t>
      </w:r>
    </w:p>
    <w:p w:rsidR="003F3F18" w:rsidRDefault="003F3F18" w:rsidP="003F3F18">
      <w:pPr>
        <w:widowControl w:val="0"/>
        <w:autoSpaceDE w:val="0"/>
        <w:autoSpaceDN w:val="0"/>
        <w:adjustRightInd w:val="0"/>
      </w:pPr>
      <w:r>
        <w:t xml:space="preserve">             _________________________________________________________________</w:t>
      </w:r>
    </w:p>
    <w:p w:rsidR="009939E8" w:rsidRPr="00EA5BFC" w:rsidRDefault="009939E8" w:rsidP="003F3F1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F3F18" w:rsidRDefault="003F3F18" w:rsidP="003F3F18">
      <w:pPr>
        <w:widowControl w:val="0"/>
        <w:autoSpaceDE w:val="0"/>
        <w:autoSpaceDN w:val="0"/>
        <w:adjustRightInd w:val="0"/>
      </w:pPr>
      <w:r>
        <w:t>Date of birth (if 21 years or under)____________________________________________</w:t>
      </w:r>
    </w:p>
    <w:p w:rsidR="003F3F18" w:rsidRPr="00EA5BFC" w:rsidRDefault="003F3F18" w:rsidP="003F3F1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F3F18" w:rsidRDefault="003F3F18" w:rsidP="003F3F18">
      <w:pPr>
        <w:widowControl w:val="0"/>
        <w:autoSpaceDE w:val="0"/>
        <w:autoSpaceDN w:val="0"/>
        <w:adjustRightInd w:val="0"/>
      </w:pPr>
      <w:r>
        <w:t>Phone Number __________________Email Address_____________________________</w:t>
      </w:r>
    </w:p>
    <w:p w:rsidR="003F3F18" w:rsidRPr="00EA5BFC" w:rsidRDefault="003F3F18" w:rsidP="003F3F1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F3F18" w:rsidRDefault="003F3F18" w:rsidP="003F3F18">
      <w:pPr>
        <w:widowControl w:val="0"/>
        <w:autoSpaceDE w:val="0"/>
        <w:autoSpaceDN w:val="0"/>
        <w:adjustRightInd w:val="0"/>
      </w:pPr>
      <w:r>
        <w:t>Last Club_______________________ Handicap________ Year last member___________</w:t>
      </w:r>
    </w:p>
    <w:p w:rsidR="003F3F18" w:rsidRPr="00EA5BFC" w:rsidRDefault="003F3F18" w:rsidP="003F3F18">
      <w:pPr>
        <w:widowControl w:val="0"/>
        <w:tabs>
          <w:tab w:val="left" w:pos="1134"/>
          <w:tab w:val="left" w:pos="1814"/>
        </w:tabs>
        <w:autoSpaceDE w:val="0"/>
        <w:autoSpaceDN w:val="0"/>
        <w:adjustRightInd w:val="0"/>
        <w:rPr>
          <w:sz w:val="22"/>
          <w:szCs w:val="22"/>
        </w:rPr>
      </w:pPr>
    </w:p>
    <w:p w:rsidR="003F3F18" w:rsidRDefault="003F3F18" w:rsidP="003F3F18">
      <w:pPr>
        <w:widowControl w:val="0"/>
        <w:tabs>
          <w:tab w:val="left" w:pos="1134"/>
          <w:tab w:val="left" w:pos="1814"/>
        </w:tabs>
        <w:autoSpaceDE w:val="0"/>
        <w:autoSpaceDN w:val="0"/>
        <w:adjustRightInd w:val="0"/>
      </w:pPr>
      <w:r>
        <w:rPr>
          <w:b/>
          <w:bCs/>
        </w:rPr>
        <w:t>I agree to conform to all the Rules and Regulations of the Club.</w:t>
      </w:r>
    </w:p>
    <w:p w:rsidR="003F3F18" w:rsidRPr="008D0B75" w:rsidRDefault="008D0B75" w:rsidP="003F3F18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1134"/>
          <w:tab w:val="left" w:pos="1814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If accepted as a member of the Morrinsville Golf Club (Inc.) I will abide by the rules and regulations of the club.  I agree to the club keeping and/or publishing details of my name, address, phone number, age(if under 21) for the purposes of membership lists,</w:t>
      </w:r>
      <w:r w:rsidRPr="002103D9">
        <w:rPr>
          <w:sz w:val="20"/>
          <w:szCs w:val="20"/>
          <w:lang w:val="en-NZ"/>
        </w:rPr>
        <w:t xml:space="preserve"> programmes</w:t>
      </w:r>
      <w:r>
        <w:rPr>
          <w:sz w:val="20"/>
          <w:szCs w:val="20"/>
        </w:rPr>
        <w:t xml:space="preserve"> and handicapping.</w:t>
      </w:r>
    </w:p>
    <w:p w:rsidR="003F3F18" w:rsidRPr="00EA5BFC" w:rsidRDefault="003F3F18" w:rsidP="003F3F18">
      <w:pPr>
        <w:widowControl w:val="0"/>
        <w:tabs>
          <w:tab w:val="left" w:pos="1134"/>
          <w:tab w:val="left" w:pos="1814"/>
        </w:tabs>
        <w:autoSpaceDE w:val="0"/>
        <w:autoSpaceDN w:val="0"/>
        <w:adjustRightInd w:val="0"/>
        <w:rPr>
          <w:sz w:val="22"/>
          <w:szCs w:val="22"/>
        </w:rPr>
      </w:pPr>
    </w:p>
    <w:p w:rsidR="003F3F18" w:rsidRDefault="003F3F18" w:rsidP="003F3F18">
      <w:pPr>
        <w:widowControl w:val="0"/>
        <w:tabs>
          <w:tab w:val="left" w:pos="1134"/>
          <w:tab w:val="left" w:pos="1814"/>
        </w:tabs>
        <w:autoSpaceDE w:val="0"/>
        <w:autoSpaceDN w:val="0"/>
        <w:adjustRightInd w:val="0"/>
      </w:pPr>
      <w:r>
        <w:t>Signature__________________________________________     Date_________________</w:t>
      </w:r>
    </w:p>
    <w:p w:rsidR="003F3F18" w:rsidRPr="00EA5BFC" w:rsidRDefault="003F3F18" w:rsidP="003F3F18">
      <w:pPr>
        <w:widowControl w:val="0"/>
        <w:tabs>
          <w:tab w:val="left" w:pos="1134"/>
          <w:tab w:val="left" w:pos="1814"/>
        </w:tabs>
        <w:autoSpaceDE w:val="0"/>
        <w:autoSpaceDN w:val="0"/>
        <w:adjustRightInd w:val="0"/>
        <w:rPr>
          <w:sz w:val="22"/>
          <w:szCs w:val="22"/>
        </w:rPr>
      </w:pPr>
    </w:p>
    <w:p w:rsidR="009939E8" w:rsidRDefault="009939E8" w:rsidP="009939E8">
      <w:pPr>
        <w:widowControl w:val="0"/>
        <w:tabs>
          <w:tab w:val="left" w:pos="1134"/>
          <w:tab w:val="left" w:pos="1814"/>
        </w:tabs>
        <w:autoSpaceDE w:val="0"/>
        <w:autoSpaceDN w:val="0"/>
        <w:adjustRightInd w:val="0"/>
        <w:jc w:val="center"/>
        <w:rPr>
          <w:u w:val="single"/>
        </w:rPr>
      </w:pPr>
      <w:r>
        <w:rPr>
          <w:u w:val="single"/>
        </w:rPr>
        <w:t>CLASS OF MEMBERSHIP REQUIRED</w:t>
      </w:r>
    </w:p>
    <w:p w:rsidR="009939E8" w:rsidRDefault="009939E8" w:rsidP="009939E8">
      <w:pPr>
        <w:widowControl w:val="0"/>
        <w:tabs>
          <w:tab w:val="left" w:pos="1134"/>
          <w:tab w:val="left" w:pos="1814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Please tick</w:t>
      </w:r>
    </w:p>
    <w:p w:rsidR="009939E8" w:rsidRPr="00EA5BFC" w:rsidRDefault="009939E8" w:rsidP="009939E8">
      <w:pPr>
        <w:widowControl w:val="0"/>
        <w:tabs>
          <w:tab w:val="left" w:pos="1134"/>
          <w:tab w:val="left" w:pos="1814"/>
        </w:tabs>
        <w:autoSpaceDE w:val="0"/>
        <w:autoSpaceDN w:val="0"/>
        <w:adjustRightInd w:val="0"/>
        <w:rPr>
          <w:sz w:val="22"/>
          <w:szCs w:val="22"/>
        </w:rPr>
      </w:pPr>
    </w:p>
    <w:p w:rsidR="009939E8" w:rsidRDefault="001B32B3" w:rsidP="009939E8">
      <w:pPr>
        <w:widowControl w:val="0"/>
        <w:tabs>
          <w:tab w:val="left" w:pos="1134"/>
          <w:tab w:val="left" w:pos="1814"/>
        </w:tabs>
        <w:autoSpaceDE w:val="0"/>
        <w:autoSpaceDN w:val="0"/>
        <w:adjustRightInd w:val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3495</wp:posOffset>
                </wp:positionV>
                <wp:extent cx="114300" cy="1238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40C44" id="Rectangle 3" o:spid="_x0000_s1026" style="position:absolute;margin-left:1.5pt;margin-top:1.8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" fillcolor="white [3201]" strokecolor="black [3200]" strokeweight="2pt">
                <v:path arrowok="t"/>
              </v:rect>
            </w:pict>
          </mc:Fallback>
        </mc:AlternateContent>
      </w:r>
      <w:r w:rsidR="008D2893">
        <w:t xml:space="preserve">    </w:t>
      </w:r>
      <w:r w:rsidR="008D2893">
        <w:tab/>
        <w:t xml:space="preserve">Full Membership </w:t>
      </w:r>
      <w:r w:rsidR="00A56DA4">
        <w:t xml:space="preserve">                                  </w:t>
      </w:r>
      <w:r w:rsidR="002E5ABE">
        <w:t>$560</w:t>
      </w:r>
      <w:r w:rsidR="008D2893">
        <w:t xml:space="preserve"> Full playing rights</w:t>
      </w:r>
    </w:p>
    <w:p w:rsidR="008D2893" w:rsidRPr="00EA5BFC" w:rsidRDefault="008D2893" w:rsidP="009939E8">
      <w:pPr>
        <w:widowControl w:val="0"/>
        <w:tabs>
          <w:tab w:val="left" w:pos="1134"/>
          <w:tab w:val="left" w:pos="1814"/>
        </w:tabs>
        <w:autoSpaceDE w:val="0"/>
        <w:autoSpaceDN w:val="0"/>
        <w:adjustRightInd w:val="0"/>
        <w:rPr>
          <w:sz w:val="22"/>
          <w:szCs w:val="22"/>
        </w:rPr>
      </w:pPr>
    </w:p>
    <w:p w:rsidR="008D2893" w:rsidRDefault="001B32B3" w:rsidP="009939E8">
      <w:pPr>
        <w:widowControl w:val="0"/>
        <w:tabs>
          <w:tab w:val="left" w:pos="1134"/>
          <w:tab w:val="left" w:pos="1814"/>
        </w:tabs>
        <w:autoSpaceDE w:val="0"/>
        <w:autoSpaceDN w:val="0"/>
        <w:adjustRightInd w:val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114300" cy="1238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6530B" id="Rectangle 4" o:spid="_x0000_s1026" style="position:absolute;margin-left:1.5pt;margin-top:4.2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" fillcolor="window" strokecolor="windowText" strokeweight="2pt">
                <v:path arrowok="t"/>
              </v:rect>
            </w:pict>
          </mc:Fallback>
        </mc:AlternateContent>
      </w:r>
      <w:r w:rsidR="008D2893">
        <w:tab/>
        <w:t>New Member</w:t>
      </w:r>
      <w:r w:rsidR="00A56DA4">
        <w:t xml:space="preserve">                                        </w:t>
      </w:r>
      <w:r w:rsidR="007752F7">
        <w:t xml:space="preserve"> $</w:t>
      </w:r>
      <w:r w:rsidR="002E5ABE">
        <w:t>40</w:t>
      </w:r>
      <w:r w:rsidR="007752F7">
        <w:t>5</w:t>
      </w:r>
      <w:r w:rsidR="008D2893">
        <w:t xml:space="preserve"> Full playing rights</w:t>
      </w:r>
    </w:p>
    <w:p w:rsidR="008D2893" w:rsidRPr="00EA5BFC" w:rsidRDefault="008D2893" w:rsidP="009939E8">
      <w:pPr>
        <w:widowControl w:val="0"/>
        <w:tabs>
          <w:tab w:val="left" w:pos="1134"/>
          <w:tab w:val="left" w:pos="1814"/>
        </w:tabs>
        <w:autoSpaceDE w:val="0"/>
        <w:autoSpaceDN w:val="0"/>
        <w:adjustRightInd w:val="0"/>
        <w:rPr>
          <w:sz w:val="22"/>
          <w:szCs w:val="22"/>
        </w:rPr>
      </w:pPr>
    </w:p>
    <w:p w:rsidR="001D1508" w:rsidRPr="008D0B75" w:rsidRDefault="001B32B3" w:rsidP="009939E8">
      <w:pPr>
        <w:widowControl w:val="0"/>
        <w:tabs>
          <w:tab w:val="left" w:pos="1134"/>
          <w:tab w:val="left" w:pos="1814"/>
        </w:tabs>
        <w:autoSpaceDE w:val="0"/>
        <w:autoSpaceDN w:val="0"/>
        <w:adjustRightInd w:val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6830</wp:posOffset>
                </wp:positionV>
                <wp:extent cx="114300" cy="123825"/>
                <wp:effectExtent l="0" t="0" r="1905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2B0C0" id="Rectangle 5" o:spid="_x0000_s1026" style="position:absolute;margin-left:1.5pt;margin-top:2.9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" fillcolor="window" strokecolor="windowText" strokeweight="2pt">
                <v:path arrowok="t"/>
              </v:rect>
            </w:pict>
          </mc:Fallback>
        </mc:AlternateContent>
      </w:r>
      <w:r w:rsidR="001D1508">
        <w:tab/>
        <w:t xml:space="preserve">Local </w:t>
      </w:r>
      <w:proofErr w:type="gramStart"/>
      <w:r w:rsidR="001D1508">
        <w:t>Limited</w:t>
      </w:r>
      <w:proofErr w:type="gramEnd"/>
      <w:r w:rsidR="001D1508">
        <w:t xml:space="preserve"> </w:t>
      </w:r>
      <w:r w:rsidR="00A56DA4">
        <w:t xml:space="preserve">           </w:t>
      </w:r>
      <w:r w:rsidR="007752F7">
        <w:t xml:space="preserve">                            $</w:t>
      </w:r>
      <w:r w:rsidR="002E5ABE">
        <w:t>400</w:t>
      </w:r>
      <w:r w:rsidR="00A56DA4">
        <w:t xml:space="preserve"> No handicap</w:t>
      </w:r>
      <w:r w:rsidR="002F4E73">
        <w:t xml:space="preserve"> </w:t>
      </w:r>
    </w:p>
    <w:p w:rsidR="001D1508" w:rsidRPr="00EA5BFC" w:rsidRDefault="001D1508" w:rsidP="009939E8">
      <w:pPr>
        <w:widowControl w:val="0"/>
        <w:tabs>
          <w:tab w:val="left" w:pos="1134"/>
          <w:tab w:val="left" w:pos="1814"/>
        </w:tabs>
        <w:autoSpaceDE w:val="0"/>
        <w:autoSpaceDN w:val="0"/>
        <w:adjustRightInd w:val="0"/>
        <w:rPr>
          <w:sz w:val="22"/>
          <w:szCs w:val="22"/>
        </w:rPr>
      </w:pPr>
    </w:p>
    <w:p w:rsidR="001D1508" w:rsidRDefault="001B32B3" w:rsidP="009939E8">
      <w:pPr>
        <w:widowControl w:val="0"/>
        <w:tabs>
          <w:tab w:val="left" w:pos="1134"/>
          <w:tab w:val="left" w:pos="1814"/>
        </w:tabs>
        <w:autoSpaceDE w:val="0"/>
        <w:autoSpaceDN w:val="0"/>
        <w:adjustRightInd w:val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4445</wp:posOffset>
                </wp:positionV>
                <wp:extent cx="114300" cy="123825"/>
                <wp:effectExtent l="0" t="0" r="19050" b="2857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9DDCB" id="Rectangle 9" o:spid="_x0000_s1026" style="position:absolute;margin-left:1.5pt;margin-top:-.35pt;width:9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" fillcolor="window" strokecolor="windowText" strokeweight="2pt">
                <v:path arrowok="t"/>
              </v:rect>
            </w:pict>
          </mc:Fallback>
        </mc:AlternateContent>
      </w:r>
      <w:r w:rsidR="00A56DA4">
        <w:t xml:space="preserve">                   9 Hole</w:t>
      </w:r>
      <w:r w:rsidR="001D1508">
        <w:tab/>
      </w:r>
      <w:r w:rsidR="00B17C2F">
        <w:t>Membership</w:t>
      </w:r>
      <w:r w:rsidR="008439C8">
        <w:t xml:space="preserve">   </w:t>
      </w:r>
      <w:r w:rsidR="007752F7">
        <w:t xml:space="preserve">                            $3</w:t>
      </w:r>
      <w:r w:rsidR="002E5ABE">
        <w:t>2</w:t>
      </w:r>
      <w:r w:rsidR="007752F7">
        <w:t>5</w:t>
      </w:r>
      <w:r w:rsidR="005D4571">
        <w:t xml:space="preserve"> </w:t>
      </w:r>
    </w:p>
    <w:p w:rsidR="001D1508" w:rsidRPr="00EA5BFC" w:rsidRDefault="001D1508" w:rsidP="009939E8">
      <w:pPr>
        <w:widowControl w:val="0"/>
        <w:tabs>
          <w:tab w:val="left" w:pos="1134"/>
          <w:tab w:val="left" w:pos="1814"/>
        </w:tabs>
        <w:autoSpaceDE w:val="0"/>
        <w:autoSpaceDN w:val="0"/>
        <w:adjustRightInd w:val="0"/>
        <w:rPr>
          <w:sz w:val="22"/>
          <w:szCs w:val="22"/>
        </w:rPr>
      </w:pPr>
    </w:p>
    <w:p w:rsidR="001D1508" w:rsidRDefault="001B32B3" w:rsidP="009939E8">
      <w:pPr>
        <w:widowControl w:val="0"/>
        <w:tabs>
          <w:tab w:val="left" w:pos="1134"/>
          <w:tab w:val="left" w:pos="1814"/>
        </w:tabs>
        <w:autoSpaceDE w:val="0"/>
        <w:autoSpaceDN w:val="0"/>
        <w:adjustRightInd w:val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1590</wp:posOffset>
                </wp:positionV>
                <wp:extent cx="114300" cy="12382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066E4" id="Rectangle 7" o:spid="_x0000_s1026" style="position:absolute;margin-left:1.5pt;margin-top:1.7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" fillcolor="window" strokecolor="windowText" strokeweight="2pt">
                <v:path arrowok="t"/>
              </v:rect>
            </w:pict>
          </mc:Fallback>
        </mc:AlternateContent>
      </w:r>
      <w:r w:rsidR="001D1508">
        <w:tab/>
        <w:t xml:space="preserve">Associate </w:t>
      </w:r>
      <w:r w:rsidR="00A56DA4">
        <w:t>FPM of another club</w:t>
      </w:r>
      <w:r w:rsidR="00B17C2F">
        <w:t xml:space="preserve">            </w:t>
      </w:r>
      <w:r w:rsidR="007752F7">
        <w:t>$3</w:t>
      </w:r>
      <w:r w:rsidR="002E5ABE">
        <w:t>3</w:t>
      </w:r>
      <w:r w:rsidR="007752F7">
        <w:t>5</w:t>
      </w:r>
      <w:r w:rsidR="001D1508">
        <w:t xml:space="preserve"> </w:t>
      </w:r>
      <w:proofErr w:type="gramStart"/>
      <w:r w:rsidR="00B17C2F">
        <w:t>Full</w:t>
      </w:r>
      <w:proofErr w:type="gramEnd"/>
      <w:r w:rsidR="00B17C2F">
        <w:t xml:space="preserve"> playing rights.</w:t>
      </w:r>
    </w:p>
    <w:p w:rsidR="00A56DA4" w:rsidRPr="00A56DA4" w:rsidRDefault="00A56DA4" w:rsidP="009939E8">
      <w:pPr>
        <w:widowControl w:val="0"/>
        <w:tabs>
          <w:tab w:val="left" w:pos="1134"/>
          <w:tab w:val="left" w:pos="1814"/>
        </w:tabs>
        <w:autoSpaceDE w:val="0"/>
        <w:autoSpaceDN w:val="0"/>
        <w:adjustRightInd w:val="0"/>
      </w:pPr>
    </w:p>
    <w:p w:rsidR="001D1508" w:rsidRDefault="001B32B3" w:rsidP="009939E8">
      <w:pPr>
        <w:widowControl w:val="0"/>
        <w:tabs>
          <w:tab w:val="left" w:pos="1134"/>
          <w:tab w:val="left" w:pos="1814"/>
        </w:tabs>
        <w:autoSpaceDE w:val="0"/>
        <w:autoSpaceDN w:val="0"/>
        <w:adjustRightInd w:val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3020</wp:posOffset>
                </wp:positionV>
                <wp:extent cx="114300" cy="12382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8862B" id="Rectangle 8" o:spid="_x0000_s1026" style="position:absolute;margin-left:1.5pt;margin-top:2.6pt;width:9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" fillcolor="window" strokecolor="windowText" strokeweight="2pt">
                <v:path arrowok="t"/>
              </v:rect>
            </w:pict>
          </mc:Fallback>
        </mc:AlternateContent>
      </w:r>
      <w:r w:rsidR="00A56DA4">
        <w:tab/>
        <w:t>Juniors</w:t>
      </w:r>
      <w:r w:rsidR="001D1508">
        <w:t xml:space="preserve"> </w:t>
      </w:r>
      <w:proofErr w:type="gramStart"/>
      <w:r w:rsidR="001D1508">
        <w:t>Under</w:t>
      </w:r>
      <w:proofErr w:type="gramEnd"/>
      <w:r w:rsidR="001D1508">
        <w:t xml:space="preserve"> 21.  Full playing rights.</w:t>
      </w:r>
      <w:r w:rsidR="007752F7">
        <w:t xml:space="preserve"> $3</w:t>
      </w:r>
      <w:r w:rsidR="002E5ABE">
        <w:t>4</w:t>
      </w:r>
      <w:r w:rsidR="007752F7">
        <w:t>5</w:t>
      </w:r>
    </w:p>
    <w:p w:rsidR="001D1508" w:rsidRPr="00EA5BFC" w:rsidRDefault="001D1508" w:rsidP="009939E8">
      <w:pPr>
        <w:widowControl w:val="0"/>
        <w:tabs>
          <w:tab w:val="left" w:pos="1134"/>
          <w:tab w:val="left" w:pos="1814"/>
        </w:tabs>
        <w:autoSpaceDE w:val="0"/>
        <w:autoSpaceDN w:val="0"/>
        <w:adjustRightInd w:val="0"/>
        <w:rPr>
          <w:sz w:val="22"/>
          <w:szCs w:val="22"/>
        </w:rPr>
      </w:pPr>
    </w:p>
    <w:p w:rsidR="001D1508" w:rsidRDefault="001B32B3" w:rsidP="009939E8">
      <w:pPr>
        <w:widowControl w:val="0"/>
        <w:tabs>
          <w:tab w:val="left" w:pos="1134"/>
          <w:tab w:val="left" w:pos="1814"/>
        </w:tabs>
        <w:autoSpaceDE w:val="0"/>
        <w:autoSpaceDN w:val="0"/>
        <w:adjustRightInd w:val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25400</wp:posOffset>
                </wp:positionV>
                <wp:extent cx="114300" cy="123825"/>
                <wp:effectExtent l="0" t="0" r="1905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62BC6" id="Rectangle 9" o:spid="_x0000_s1026" style="position:absolute;margin-left:436.5pt;margin-top:2pt;width:9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114300" cy="123825"/>
                <wp:effectExtent l="0" t="0" r="1905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846F8" id="Rectangle 9" o:spid="_x0000_s1026" style="position:absolute;margin-left:1.5pt;margin-top:2pt;width:9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" fillcolor="window" strokecolor="windowText" strokeweight="2pt">
                <v:path arrowok="t"/>
              </v:rect>
            </w:pict>
          </mc:Fallback>
        </mc:AlternateContent>
      </w:r>
      <w:r w:rsidR="001D1508">
        <w:tab/>
        <w:t xml:space="preserve">Students: College </w:t>
      </w:r>
      <w:r w:rsidR="00A56DA4">
        <w:t xml:space="preserve">                                 </w:t>
      </w:r>
      <w:r w:rsidR="007752F7">
        <w:t>$1</w:t>
      </w:r>
      <w:r w:rsidR="002E5ABE">
        <w:t>2</w:t>
      </w:r>
      <w:r w:rsidR="007752F7">
        <w:t>5</w:t>
      </w:r>
      <w:r w:rsidR="001D1508">
        <w:t xml:space="preserve"> </w:t>
      </w:r>
      <w:r w:rsidR="00A56DA4">
        <w:t xml:space="preserve">    </w:t>
      </w:r>
      <w:r w:rsidR="002F4E73">
        <w:t xml:space="preserve"> </w:t>
      </w:r>
      <w:r w:rsidR="001D1508">
        <w:t>Primary/Intermediate $</w:t>
      </w:r>
      <w:r w:rsidR="002E5ABE">
        <w:t>8</w:t>
      </w:r>
      <w:r w:rsidR="00065EFB">
        <w:t>0</w:t>
      </w:r>
      <w:r w:rsidR="002F4E73">
        <w:t xml:space="preserve">    </w:t>
      </w:r>
    </w:p>
    <w:p w:rsidR="001D1508" w:rsidRPr="00EA5BFC" w:rsidRDefault="001D1508" w:rsidP="009939E8">
      <w:pPr>
        <w:widowControl w:val="0"/>
        <w:tabs>
          <w:tab w:val="left" w:pos="1134"/>
          <w:tab w:val="left" w:pos="1814"/>
        </w:tabs>
        <w:autoSpaceDE w:val="0"/>
        <w:autoSpaceDN w:val="0"/>
        <w:adjustRightInd w:val="0"/>
        <w:rPr>
          <w:sz w:val="22"/>
          <w:szCs w:val="22"/>
        </w:rPr>
      </w:pPr>
    </w:p>
    <w:p w:rsidR="00A56DA4" w:rsidRPr="009939E8" w:rsidRDefault="001B32B3" w:rsidP="00A56DA4">
      <w:pPr>
        <w:widowControl w:val="0"/>
        <w:tabs>
          <w:tab w:val="left" w:pos="1134"/>
          <w:tab w:val="left" w:pos="1814"/>
        </w:tabs>
        <w:autoSpaceDE w:val="0"/>
        <w:autoSpaceDN w:val="0"/>
        <w:adjustRightInd w:val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27305</wp:posOffset>
                </wp:positionV>
                <wp:extent cx="114300" cy="1238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41AF4" id="Rectangle 6" o:spid="_x0000_s1026" style="position:absolute;margin-left:436.5pt;margin-top:2.1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305</wp:posOffset>
                </wp:positionV>
                <wp:extent cx="114300" cy="123825"/>
                <wp:effectExtent l="0" t="0" r="1905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2C0AE" id="Rectangle 10" o:spid="_x0000_s1026" style="position:absolute;margin-left:1.5pt;margin-top:2.15pt;width:9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" fillcolor="window" strokecolor="windowText" strokeweight="2pt">
                <v:path arrowok="t"/>
              </v:rect>
            </w:pict>
          </mc:Fallback>
        </mc:AlternateContent>
      </w:r>
      <w:r w:rsidR="001D1508">
        <w:tab/>
        <w:t>Summer $2</w:t>
      </w:r>
      <w:r w:rsidR="002E5ABE">
        <w:t>7</w:t>
      </w:r>
      <w:r w:rsidR="001D1508">
        <w:t>0 to 31</w:t>
      </w:r>
      <w:r w:rsidR="001D1508">
        <w:rPr>
          <w:vertAlign w:val="superscript"/>
        </w:rPr>
        <w:t>st</w:t>
      </w:r>
      <w:r w:rsidR="001D1508">
        <w:t xml:space="preserve"> March 201</w:t>
      </w:r>
      <w:r w:rsidR="002E5ABE">
        <w:t>6</w:t>
      </w:r>
      <w:r w:rsidR="001D1508">
        <w:t xml:space="preserve">.  </w:t>
      </w:r>
      <w:r w:rsidR="00A56DA4">
        <w:t xml:space="preserve">                   Honorary $3</w:t>
      </w:r>
      <w:r w:rsidR="00065EFB">
        <w:t>4.5</w:t>
      </w:r>
      <w:r w:rsidR="00A56DA4">
        <w:t xml:space="preserve"> </w:t>
      </w:r>
    </w:p>
    <w:p w:rsidR="00A56DA4" w:rsidRDefault="00A56DA4" w:rsidP="009939E8">
      <w:pPr>
        <w:widowControl w:val="0"/>
        <w:tabs>
          <w:tab w:val="left" w:pos="1134"/>
          <w:tab w:val="left" w:pos="1814"/>
        </w:tabs>
        <w:autoSpaceDE w:val="0"/>
        <w:autoSpaceDN w:val="0"/>
        <w:adjustRightInd w:val="0"/>
      </w:pPr>
    </w:p>
    <w:p w:rsidR="00A56DA4" w:rsidRPr="00A56DA4" w:rsidRDefault="008D2893" w:rsidP="00A56DA4">
      <w:pPr>
        <w:widowControl w:val="0"/>
        <w:tabs>
          <w:tab w:val="left" w:pos="1134"/>
          <w:tab w:val="left" w:pos="1814"/>
        </w:tabs>
        <w:autoSpaceDE w:val="0"/>
        <w:autoSpaceDN w:val="0"/>
        <w:adjustRightInd w:val="0"/>
      </w:pPr>
      <w:r>
        <w:tab/>
      </w:r>
    </w:p>
    <w:p w:rsidR="00627F87" w:rsidRDefault="003F3F18" w:rsidP="002F4E7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B17C2F">
        <w:rPr>
          <w:sz w:val="18"/>
          <w:szCs w:val="18"/>
        </w:rPr>
        <w:t>Playing Rights:</w:t>
      </w:r>
      <w:r w:rsidR="00B17C2F">
        <w:rPr>
          <w:sz w:val="18"/>
          <w:szCs w:val="18"/>
        </w:rPr>
        <w:t xml:space="preserve"> </w:t>
      </w:r>
      <w:r w:rsidRPr="008D0B75">
        <w:rPr>
          <w:sz w:val="18"/>
          <w:szCs w:val="18"/>
        </w:rPr>
        <w:t xml:space="preserve">Full members </w:t>
      </w:r>
      <w:r w:rsidR="008D0B75" w:rsidRPr="008D0B75">
        <w:rPr>
          <w:sz w:val="18"/>
          <w:szCs w:val="18"/>
        </w:rPr>
        <w:t>can play on any day of the week</w:t>
      </w:r>
      <w:r w:rsidR="002F4E73">
        <w:rPr>
          <w:sz w:val="18"/>
          <w:szCs w:val="18"/>
        </w:rPr>
        <w:t>. Other members have playing restrictions.</w:t>
      </w:r>
    </w:p>
    <w:p w:rsidR="002F4E73" w:rsidRDefault="00B17C2F" w:rsidP="002F4E7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Payment:</w:t>
      </w:r>
      <w:r w:rsidR="00065EFB">
        <w:rPr>
          <w:sz w:val="18"/>
          <w:szCs w:val="18"/>
        </w:rPr>
        <w:t xml:space="preserve"> Morrinsville Golf Club charges administration fees on automatic payments</w:t>
      </w:r>
      <w:r w:rsidR="002F4E73">
        <w:rPr>
          <w:sz w:val="18"/>
          <w:szCs w:val="18"/>
        </w:rPr>
        <w:t>.</w:t>
      </w:r>
      <w:r w:rsidR="00065EFB">
        <w:rPr>
          <w:sz w:val="18"/>
          <w:szCs w:val="18"/>
        </w:rPr>
        <w:t xml:space="preserve">  Enquire at office.</w:t>
      </w:r>
    </w:p>
    <w:p w:rsidR="009E2BF1" w:rsidRPr="002F4E73" w:rsidRDefault="00065EFB" w:rsidP="002F4E7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Morrinsville Golf Club Bank account number is: </w:t>
      </w:r>
      <w:r w:rsidR="008439C8">
        <w:rPr>
          <w:sz w:val="18"/>
          <w:szCs w:val="18"/>
        </w:rPr>
        <w:t>01</w:t>
      </w:r>
      <w:r>
        <w:rPr>
          <w:sz w:val="18"/>
          <w:szCs w:val="18"/>
        </w:rPr>
        <w:t xml:space="preserve"> 0</w:t>
      </w:r>
      <w:r w:rsidR="008439C8">
        <w:rPr>
          <w:sz w:val="18"/>
          <w:szCs w:val="18"/>
        </w:rPr>
        <w:t>367 0054099 00.</w:t>
      </w:r>
      <w:r>
        <w:rPr>
          <w:sz w:val="18"/>
          <w:szCs w:val="18"/>
        </w:rPr>
        <w:t xml:space="preserve"> ANZ</w:t>
      </w:r>
      <w:bookmarkStart w:id="0" w:name="_GoBack"/>
      <w:bookmarkEnd w:id="0"/>
    </w:p>
    <w:sectPr w:rsidR="009E2BF1" w:rsidRPr="002F4E73" w:rsidSect="00A56DA4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E53D3"/>
    <w:multiLevelType w:val="hybridMultilevel"/>
    <w:tmpl w:val="01266060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18"/>
    <w:rsid w:val="00065EFB"/>
    <w:rsid w:val="00161423"/>
    <w:rsid w:val="001B32B3"/>
    <w:rsid w:val="001D1508"/>
    <w:rsid w:val="001E68EB"/>
    <w:rsid w:val="002103D9"/>
    <w:rsid w:val="002E5ABE"/>
    <w:rsid w:val="002F4E73"/>
    <w:rsid w:val="002F60D5"/>
    <w:rsid w:val="003F3F18"/>
    <w:rsid w:val="005D4571"/>
    <w:rsid w:val="00627F87"/>
    <w:rsid w:val="007752F7"/>
    <w:rsid w:val="008439C8"/>
    <w:rsid w:val="008D0B75"/>
    <w:rsid w:val="008D2893"/>
    <w:rsid w:val="009939E8"/>
    <w:rsid w:val="009E2BF1"/>
    <w:rsid w:val="00A56DA4"/>
    <w:rsid w:val="00B17C2F"/>
    <w:rsid w:val="00BD7C01"/>
    <w:rsid w:val="00CB227A"/>
    <w:rsid w:val="00EA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8469BB-2493-4324-B47A-C6FEEA31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9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2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1DE5-1BDE-48CD-970F-CD0ED756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rrinsville Golf Club</cp:lastModifiedBy>
  <cp:revision>2</cp:revision>
  <cp:lastPrinted>2012-12-12T03:49:00Z</cp:lastPrinted>
  <dcterms:created xsi:type="dcterms:W3CDTF">2015-12-14T22:07:00Z</dcterms:created>
  <dcterms:modified xsi:type="dcterms:W3CDTF">2015-12-14T22:07:00Z</dcterms:modified>
</cp:coreProperties>
</file>